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71A1" w14:textId="77777777" w:rsidR="00226EC7" w:rsidRDefault="001E7302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 О С Т А Н О В Л Е Н И Е</w:t>
      </w:r>
    </w:p>
    <w:p w14:paraId="3C572453" w14:textId="77777777" w:rsidR="00226EC7" w:rsidRDefault="00226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196123" w14:textId="77777777" w:rsidR="00226EC7" w:rsidRDefault="001E73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14:paraId="46B06583" w14:textId="77777777" w:rsidR="00226EC7" w:rsidRDefault="001E73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14:paraId="78333EB5" w14:textId="77777777" w:rsidR="00226EC7" w:rsidRDefault="00226E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98"/>
        <w:gridCol w:w="3120"/>
        <w:gridCol w:w="2938"/>
      </w:tblGrid>
      <w:tr w:rsidR="00226EC7" w14:paraId="1B95F052" w14:textId="77777777">
        <w:trPr>
          <w:trHeight w:val="210"/>
        </w:trPr>
        <w:tc>
          <w:tcPr>
            <w:tcW w:w="3298" w:type="dxa"/>
          </w:tcPr>
          <w:p w14:paraId="60F9AA13" w14:textId="77777777" w:rsidR="00226EC7" w:rsidRDefault="00901D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августа 2022 г.</w:t>
            </w:r>
          </w:p>
        </w:tc>
        <w:tc>
          <w:tcPr>
            <w:tcW w:w="3120" w:type="dxa"/>
          </w:tcPr>
          <w:p w14:paraId="64FE92B6" w14:textId="77777777" w:rsidR="00226EC7" w:rsidRDefault="001E73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14:paraId="154F3AF8" w14:textId="77777777" w:rsidR="00226EC7" w:rsidRDefault="00901D7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355</w:t>
            </w:r>
          </w:p>
        </w:tc>
      </w:tr>
    </w:tbl>
    <w:p w14:paraId="6231446A" w14:textId="77777777" w:rsidR="00226EC7" w:rsidRDefault="00226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71A936B" w14:textId="77777777" w:rsidR="00226EC7" w:rsidRDefault="001E730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 xml:space="preserve">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         № 1176 </w:t>
      </w:r>
    </w:p>
    <w:p w14:paraId="71961B7A" w14:textId="77777777" w:rsidR="00226EC7" w:rsidRDefault="00226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6A90C96" w14:textId="77777777" w:rsidR="00226EC7" w:rsidRDefault="001E7302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кадровыми изменениями администрация Петровского городского округа Ставропольского края </w:t>
      </w:r>
    </w:p>
    <w:p w14:paraId="3E54944F" w14:textId="77777777" w:rsidR="00226EC7" w:rsidRDefault="00226EC7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DCA6EEB" w14:textId="77777777" w:rsidR="00226EC7" w:rsidRDefault="00226EC7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A0E0D80" w14:textId="77777777" w:rsidR="00226EC7" w:rsidRDefault="001E73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3828E96D" w14:textId="77777777" w:rsidR="00226EC7" w:rsidRDefault="00226EC7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48FD317" w14:textId="77777777" w:rsidR="00226EC7" w:rsidRDefault="00226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CA1E0AF" w14:textId="77777777" w:rsidR="00226EC7" w:rsidRDefault="001E7302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1. Внести изменения в </w:t>
      </w:r>
      <w:r>
        <w:rPr>
          <w:color w:val="000000" w:themeColor="text1"/>
        </w:rPr>
        <w:t>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         № 1176 «О размещении нестационарных торговых объектов на территории Петровского городского округа Ставропольского края» (в редакции от 06 мая 2019 г. № 1036, от 14 мая 2019 г. № 1056, от 11 сентября 2019 г. № 1853, от 13 февраля 2020 № 169, от 09 ноября 2020 г. № 1508, от 17 декабря 2020 г.</w:t>
      </w:r>
      <w:r w:rsidR="00F7085F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№ 1799, от 05 октября 2021 г. № 1609, от 07 февраля 2022 г. № 132, от 23 марта 2022 г. № 420, от 17 мая 2022 г. № 751), изложив его в прилагаемой редакции.</w:t>
      </w:r>
    </w:p>
    <w:p w14:paraId="193596C8" w14:textId="77777777" w:rsidR="00226EC7" w:rsidRDefault="00226EC7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</w:p>
    <w:p w14:paraId="37E63E37" w14:textId="77777777" w:rsidR="00226EC7" w:rsidRDefault="001E73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Петровского городского округа Ставропольского края:</w:t>
      </w:r>
    </w:p>
    <w:p w14:paraId="16ED895E" w14:textId="77777777" w:rsidR="00226EC7" w:rsidRDefault="001E73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мая 2019 г. № 1056 «О внесении изменений 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№ 1176 (в редакции от 06 мая </w:t>
      </w:r>
      <w:r w:rsidR="00F708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19 г. № 1036)»;</w:t>
      </w:r>
    </w:p>
    <w:p w14:paraId="31BB9645" w14:textId="77777777" w:rsidR="00226EC7" w:rsidRDefault="001E73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февраля 2022 г. № 132 «О внесении изменений 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№ 1176»;</w:t>
      </w:r>
    </w:p>
    <w:p w14:paraId="0480949C" w14:textId="77777777" w:rsidR="00226EC7" w:rsidRDefault="001E7302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т 23 марта 2022 г. № 420 «О внесении изменений в состав комиссии по подготовке и проведению аукционов на право заключения договоров на </w:t>
      </w:r>
      <w:r>
        <w:rPr>
          <w:color w:val="000000" w:themeColor="text1"/>
        </w:rPr>
        <w:lastRenderedPageBreak/>
        <w:t>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№ 1176».</w:t>
      </w:r>
    </w:p>
    <w:p w14:paraId="53D1D958" w14:textId="77777777" w:rsidR="00F7085F" w:rsidRDefault="00F7085F">
      <w:pPr>
        <w:pStyle w:val="ConsPlusNormal"/>
        <w:jc w:val="both"/>
        <w:rPr>
          <w:color w:val="000000" w:themeColor="text1"/>
        </w:rPr>
      </w:pPr>
    </w:p>
    <w:p w14:paraId="348BF969" w14:textId="77777777" w:rsidR="00226EC7" w:rsidRDefault="001E7302">
      <w:pPr>
        <w:pStyle w:val="ConsPlusNormal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2. Настоящее постановление «</w:t>
      </w: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>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</w:t>
      </w:r>
      <w:r w:rsidR="00F7085F">
        <w:rPr>
          <w:color w:val="000000" w:themeColor="text1"/>
        </w:rPr>
        <w:t xml:space="preserve">рая от 17 июля 2018 г. № 1176» </w:t>
      </w:r>
      <w:r>
        <w:rPr>
          <w:color w:val="000000" w:themeColor="text1"/>
        </w:rPr>
        <w:t>вступает в силу со дня его официального опубликования в газете «Вестник Петровского городского округа»</w:t>
      </w:r>
      <w:r>
        <w:rPr>
          <w:i/>
          <w:color w:val="000000" w:themeColor="text1"/>
        </w:rPr>
        <w:t xml:space="preserve">. </w:t>
      </w:r>
    </w:p>
    <w:p w14:paraId="78EBEEF5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B2797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A85A1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исполняющий полномочия главы </w:t>
      </w:r>
    </w:p>
    <w:p w14:paraId="279526B0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14:paraId="1FFA066E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, первый </w:t>
      </w:r>
    </w:p>
    <w:p w14:paraId="55D5714B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8682116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муниципального </w:t>
      </w:r>
    </w:p>
    <w:p w14:paraId="4DCA36D6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администрации</w:t>
      </w:r>
    </w:p>
    <w:p w14:paraId="61A694AB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14:paraId="4EA257A9" w14:textId="77777777" w:rsidR="00226EC7" w:rsidRDefault="001E730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И.Бабыкин</w:t>
      </w:r>
      <w:proofErr w:type="spellEnd"/>
    </w:p>
    <w:p w14:paraId="4509CBAE" w14:textId="77777777" w:rsidR="00226EC7" w:rsidRDefault="00226EC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7B186" w14:textId="77777777" w:rsidR="00226EC7" w:rsidRPr="00F7085F" w:rsidRDefault="00226EC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4ECE7" w14:textId="20862733" w:rsidR="00F7085F" w:rsidRDefault="00F7085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59AA64B" w14:textId="28EA7220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528F829" w14:textId="4FC5221F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8BAE84F" w14:textId="156F11DE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10D2C17" w14:textId="51616245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003CAD5" w14:textId="4C891815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26DBB24" w14:textId="06B121EF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46F76BC" w14:textId="532AEAE1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08198C0" w14:textId="76CDBD83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DEC3A88" w14:textId="7A8E5BA1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25E22BA" w14:textId="3067217F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7CDC80" w14:textId="742412C2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6F08AD9" w14:textId="750B6FBC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2CA7562" w14:textId="3C0614A2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0525122" w14:textId="00FF6DBB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2215362" w14:textId="3388B623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EC0325C" w14:textId="4E58BE80" w:rsidR="0070006F" w:rsidRDefault="0070006F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D910E7D" w14:textId="77777777" w:rsidR="0070006F" w:rsidRPr="00901D75" w:rsidRDefault="0070006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64415E9D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3AD7A140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7D51E385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49926C43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1150256D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4AB88D54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2512BB57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5AA9BAB1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3C6BFA15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1565D30B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7E5E178C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7ABA4BCB" w14:textId="77777777" w:rsidR="00F7085F" w:rsidRPr="00901D75" w:rsidRDefault="00F7085F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6A293464" w14:textId="72CF82F2" w:rsidR="00226EC7" w:rsidRDefault="00226EC7" w:rsidP="0070006F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1DDF7487" w14:textId="77777777" w:rsidR="0070006F" w:rsidRPr="00901D75" w:rsidRDefault="0070006F" w:rsidP="0070006F">
      <w:pPr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226EC7" w14:paraId="12B7A03D" w14:textId="77777777" w:rsidTr="00901D75">
        <w:tc>
          <w:tcPr>
            <w:tcW w:w="4786" w:type="dxa"/>
          </w:tcPr>
          <w:p w14:paraId="49CBE181" w14:textId="77777777" w:rsidR="00226EC7" w:rsidRDefault="00226EC7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96F166" w14:textId="77777777" w:rsidR="00226EC7" w:rsidRDefault="001E730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26EC7" w14:paraId="2DBF5890" w14:textId="77777777" w:rsidTr="00901D75">
        <w:tc>
          <w:tcPr>
            <w:tcW w:w="4786" w:type="dxa"/>
          </w:tcPr>
          <w:p w14:paraId="298AF0E5" w14:textId="77777777" w:rsidR="00226EC7" w:rsidRDefault="00226EC7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484586" w14:textId="77777777" w:rsidR="00226EC7" w:rsidRDefault="001E730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39A018B2" w14:textId="77777777" w:rsidR="00226EC7" w:rsidRDefault="001E730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округа Ставропольского края </w:t>
            </w:r>
          </w:p>
          <w:p w14:paraId="4DE03789" w14:textId="77777777" w:rsidR="00226EC7" w:rsidRDefault="001E730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июля 2018 г. № 1176</w:t>
            </w:r>
          </w:p>
        </w:tc>
      </w:tr>
      <w:tr w:rsidR="00226EC7" w14:paraId="2DBEFFB3" w14:textId="77777777" w:rsidTr="00901D75">
        <w:tc>
          <w:tcPr>
            <w:tcW w:w="4786" w:type="dxa"/>
          </w:tcPr>
          <w:p w14:paraId="20B56554" w14:textId="77777777" w:rsidR="00226EC7" w:rsidRDefault="00226EC7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FD1943" w14:textId="77777777" w:rsidR="00226EC7" w:rsidRDefault="00901D75" w:rsidP="00EB0FF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0FF8">
              <w:rPr>
                <w:rFonts w:ascii="Times New Roman" w:hAnsi="Times New Roman" w:cs="Times New Roman"/>
                <w:sz w:val="28"/>
                <w:szCs w:val="28"/>
              </w:rPr>
              <w:t>в ред.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августа 2022 г. № 1355)</w:t>
            </w:r>
          </w:p>
        </w:tc>
      </w:tr>
    </w:tbl>
    <w:p w14:paraId="13644022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FD247C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6D4B24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E8705C" w14:textId="77777777" w:rsidR="00226EC7" w:rsidRDefault="001E730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1C2B2974" w14:textId="77777777" w:rsidR="00226EC7" w:rsidRDefault="00226E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E20B2D" w14:textId="77777777" w:rsidR="00226EC7" w:rsidRDefault="001E73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</w:p>
    <w:p w14:paraId="00D3947E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F462C4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827"/>
        <w:gridCol w:w="5571"/>
      </w:tblGrid>
      <w:tr w:rsidR="00226EC7" w14:paraId="0F3B1F4B" w14:textId="77777777">
        <w:trPr>
          <w:trHeight w:val="681"/>
        </w:trPr>
        <w:tc>
          <w:tcPr>
            <w:tcW w:w="3827" w:type="dxa"/>
          </w:tcPr>
          <w:p w14:paraId="6D7DCD7F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млинова Вера </w:t>
            </w:r>
          </w:p>
          <w:p w14:paraId="0E4173B5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5570" w:type="dxa"/>
            <w:shd w:val="clear" w:color="auto" w:fill="FFFFFF"/>
          </w:tcPr>
          <w:p w14:paraId="00008FE5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– начальник финансового управления Петровского городского округа Ставропольского края, председатель комиссии</w:t>
            </w:r>
          </w:p>
          <w:p w14:paraId="309CECF4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1B7CC238" w14:textId="77777777">
        <w:trPr>
          <w:trHeight w:val="681"/>
        </w:trPr>
        <w:tc>
          <w:tcPr>
            <w:tcW w:w="3827" w:type="dxa"/>
          </w:tcPr>
          <w:p w14:paraId="6A2C288E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тун Владимир </w:t>
            </w:r>
          </w:p>
          <w:p w14:paraId="3B1CC526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5570" w:type="dxa"/>
          </w:tcPr>
          <w:p w14:paraId="59C41C6B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 отдела сельского хозяйства и охраны окружающей среды администрации</w:t>
            </w:r>
          </w:p>
          <w:p w14:paraId="53831800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, заместитель председателя комиссии</w:t>
            </w:r>
          </w:p>
          <w:p w14:paraId="673C9DC0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7DDF1FF6" w14:textId="77777777">
        <w:trPr>
          <w:trHeight w:val="681"/>
        </w:trPr>
        <w:tc>
          <w:tcPr>
            <w:tcW w:w="3827" w:type="dxa"/>
          </w:tcPr>
          <w:p w14:paraId="1C338E4D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Лариса </w:t>
            </w:r>
          </w:p>
          <w:p w14:paraId="00E6DD0B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570" w:type="dxa"/>
          </w:tcPr>
          <w:p w14:paraId="33BAA3E6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, секретарь комиссии</w:t>
            </w:r>
          </w:p>
          <w:p w14:paraId="1A2E6B2D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25A4E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2D3B4727" w14:textId="77777777">
        <w:trPr>
          <w:trHeight w:val="357"/>
        </w:trPr>
        <w:tc>
          <w:tcPr>
            <w:tcW w:w="9397" w:type="dxa"/>
            <w:gridSpan w:val="2"/>
          </w:tcPr>
          <w:p w14:paraId="73DA1CB6" w14:textId="77777777" w:rsidR="00226EC7" w:rsidRDefault="001E7302" w:rsidP="00F708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118C607D" w14:textId="77777777" w:rsidR="00226EC7" w:rsidRDefault="00226EC7" w:rsidP="00F708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E6451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1722707A" w14:textId="77777777">
        <w:trPr>
          <w:trHeight w:val="357"/>
        </w:trPr>
        <w:tc>
          <w:tcPr>
            <w:tcW w:w="3827" w:type="dxa"/>
          </w:tcPr>
          <w:p w14:paraId="562560D5" w14:textId="77777777" w:rsidR="00226EC7" w:rsidRDefault="001E7302" w:rsidP="00FD4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вченков Алексей Владимирович</w:t>
            </w:r>
          </w:p>
        </w:tc>
        <w:tc>
          <w:tcPr>
            <w:tcW w:w="5570" w:type="dxa"/>
          </w:tcPr>
          <w:p w14:paraId="7300B806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имущественных и земельных отношений администрации Петровского городского округа Ставропольского края</w:t>
            </w:r>
          </w:p>
          <w:p w14:paraId="7DA0A68D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775FA8F9" w14:textId="77777777">
        <w:trPr>
          <w:trHeight w:val="681"/>
        </w:trPr>
        <w:tc>
          <w:tcPr>
            <w:tcW w:w="3827" w:type="dxa"/>
          </w:tcPr>
          <w:p w14:paraId="1F41B889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вицкая Наталья</w:t>
            </w:r>
          </w:p>
          <w:p w14:paraId="37512CCC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570" w:type="dxa"/>
          </w:tcPr>
          <w:p w14:paraId="40305D75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 отдела – юрисконсульт правового отдела администрации Петровского городского округа Ставропольского края </w:t>
            </w:r>
          </w:p>
          <w:p w14:paraId="1A7E390F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65EA201A" w14:textId="77777777">
        <w:trPr>
          <w:trHeight w:val="357"/>
        </w:trPr>
        <w:tc>
          <w:tcPr>
            <w:tcW w:w="3827" w:type="dxa"/>
          </w:tcPr>
          <w:p w14:paraId="2BE23EF6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ев Евгений </w:t>
            </w:r>
          </w:p>
          <w:p w14:paraId="2196296D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570" w:type="dxa"/>
          </w:tcPr>
          <w:p w14:paraId="18C00E12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территорий администрации Петровского городского округа Ставропольского края </w:t>
            </w:r>
          </w:p>
          <w:p w14:paraId="1AE8895B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7" w14:paraId="63CC0021" w14:textId="77777777">
        <w:trPr>
          <w:trHeight w:val="357"/>
        </w:trPr>
        <w:tc>
          <w:tcPr>
            <w:tcW w:w="3827" w:type="dxa"/>
          </w:tcPr>
          <w:p w14:paraId="61DE808D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Галина</w:t>
            </w:r>
          </w:p>
          <w:p w14:paraId="2FF68BC6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570" w:type="dxa"/>
          </w:tcPr>
          <w:p w14:paraId="205CE9A6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территории и землеустройства – главный архитектор администрации Петровского городского округа Ставропольского края</w:t>
            </w:r>
          </w:p>
          <w:p w14:paraId="277C3A0E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DD20C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827"/>
        <w:gridCol w:w="5571"/>
      </w:tblGrid>
      <w:tr w:rsidR="00226EC7" w14:paraId="26C67CC6" w14:textId="77777777">
        <w:trPr>
          <w:trHeight w:val="357"/>
        </w:trPr>
        <w:tc>
          <w:tcPr>
            <w:tcW w:w="3827" w:type="dxa"/>
          </w:tcPr>
          <w:p w14:paraId="0CDFEAF5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скова Лариса </w:t>
            </w:r>
          </w:p>
          <w:p w14:paraId="05456F42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14:paraId="53C9D792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14:paraId="015FD668" w14:textId="77777777" w:rsidR="00226EC7" w:rsidRDefault="001E7302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14:paraId="54B10981" w14:textId="77777777" w:rsidR="00226EC7" w:rsidRDefault="00226EC7" w:rsidP="00F70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D6DE1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5D222F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F54FEB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07EB52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DB99C9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A76433" w14:textId="77777777" w:rsidR="00226EC7" w:rsidRDefault="001E7302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14:paraId="7DBBCA7F" w14:textId="77777777" w:rsidR="00226EC7" w:rsidRDefault="001E7302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28545F67" w14:textId="77777777" w:rsidR="00226EC7" w:rsidRDefault="001E7302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p w14:paraId="47DCB03C" w14:textId="77777777" w:rsidR="00226EC7" w:rsidRDefault="00226EC7" w:rsidP="00F708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26EC7" w:rsidSect="00901D75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C7"/>
    <w:rsid w:val="001E7302"/>
    <w:rsid w:val="00226EC7"/>
    <w:rsid w:val="0049700E"/>
    <w:rsid w:val="0070006F"/>
    <w:rsid w:val="00901D75"/>
    <w:rsid w:val="00EB0FF8"/>
    <w:rsid w:val="00F7085F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F396"/>
  <w15:docId w15:val="{3968918C-478D-4B10-B719-A4B62A9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6"/>
    <w:qFormat/>
    <w:rsid w:val="00226EC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226EC7"/>
    <w:pPr>
      <w:spacing w:after="140"/>
    </w:pPr>
  </w:style>
  <w:style w:type="paragraph" w:styleId="a7">
    <w:name w:val="List"/>
    <w:basedOn w:val="a6"/>
    <w:rsid w:val="00226EC7"/>
    <w:rPr>
      <w:rFonts w:cs="Droid Sans Devanagari"/>
    </w:rPr>
  </w:style>
  <w:style w:type="paragraph" w:customStyle="1" w:styleId="12">
    <w:name w:val="Название объекта1"/>
    <w:basedOn w:val="a"/>
    <w:qFormat/>
    <w:rsid w:val="00226EC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226EC7"/>
    <w:pPr>
      <w:suppressLineNumbers/>
    </w:pPr>
    <w:rPr>
      <w:rFonts w:cs="Droid Sans Devanagari"/>
    </w:rPr>
  </w:style>
  <w:style w:type="paragraph" w:styleId="a9">
    <w:name w:val="No Spacing"/>
    <w:uiPriority w:val="1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Колонтитул"/>
    <w:basedOn w:val="a"/>
    <w:qFormat/>
    <w:rsid w:val="00226EC7"/>
  </w:style>
  <w:style w:type="paragraph" w:customStyle="1" w:styleId="13">
    <w:name w:val="Верх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2776-FD94-4FC6-AFE6-58E23C7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Федорян Наталья Васильевна</cp:lastModifiedBy>
  <cp:revision>3</cp:revision>
  <cp:lastPrinted>2022-08-25T11:10:00Z</cp:lastPrinted>
  <dcterms:created xsi:type="dcterms:W3CDTF">2022-08-25T11:11:00Z</dcterms:created>
  <dcterms:modified xsi:type="dcterms:W3CDTF">2022-08-26T06:27:00Z</dcterms:modified>
  <dc:language>ru-RU</dc:language>
</cp:coreProperties>
</file>